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F124" w14:textId="77777777" w:rsidR="00F52678" w:rsidRDefault="00F11D82" w:rsidP="00991057">
      <w:pPr>
        <w:pStyle w:val="Plain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E9B0D" wp14:editId="1EFAE7B1">
            <wp:simplePos x="0" y="0"/>
            <wp:positionH relativeFrom="column">
              <wp:posOffset>-40957</wp:posOffset>
            </wp:positionH>
            <wp:positionV relativeFrom="paragraph">
              <wp:posOffset>-211773</wp:posOffset>
            </wp:positionV>
            <wp:extent cx="1296184" cy="1296184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4" cy="12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D3AE" wp14:editId="149163B9">
                <wp:simplePos x="0" y="0"/>
                <wp:positionH relativeFrom="column">
                  <wp:posOffset>1831975</wp:posOffset>
                </wp:positionH>
                <wp:positionV relativeFrom="paragraph">
                  <wp:posOffset>-390525</wp:posOffset>
                </wp:positionV>
                <wp:extent cx="2936240" cy="4711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A611" w14:textId="2FD675E2" w:rsidR="00F52678" w:rsidRPr="004364DA" w:rsidRDefault="00F52678" w:rsidP="00F5267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364DA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C01FC7" w:rsidRPr="004364DA">
                              <w:rPr>
                                <w:b/>
                                <w:sz w:val="36"/>
                                <w:szCs w:val="36"/>
                              </w:rPr>
                              <w:t>ational Photograph</w:t>
                            </w:r>
                            <w:r w:rsidR="00DE713B">
                              <w:rPr>
                                <w:b/>
                                <w:sz w:val="36"/>
                                <w:szCs w:val="36"/>
                              </w:rPr>
                              <w:t>ic</w:t>
                            </w:r>
                            <w:r w:rsidR="00C01FC7" w:rsidRPr="004364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D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25pt;margin-top:-30.75pt;width:231.2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" filled="f" stroked="f">
                <v:textbox>
                  <w:txbxContent>
                    <w:p w14:paraId="7392A611" w14:textId="2FD675E2" w:rsidR="00F52678" w:rsidRPr="004364DA" w:rsidRDefault="00F52678" w:rsidP="00F52678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364DA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C01FC7" w:rsidRPr="004364DA">
                        <w:rPr>
                          <w:b/>
                          <w:sz w:val="36"/>
                          <w:szCs w:val="36"/>
                        </w:rPr>
                        <w:t>ational Photograph</w:t>
                      </w:r>
                      <w:r w:rsidR="00DE713B">
                        <w:rPr>
                          <w:b/>
                          <w:sz w:val="36"/>
                          <w:szCs w:val="36"/>
                        </w:rPr>
                        <w:t>ic</w:t>
                      </w:r>
                      <w:r w:rsidR="00C01FC7" w:rsidRPr="004364DA">
                        <w:rPr>
                          <w:b/>
                          <w:sz w:val="36"/>
                          <w:szCs w:val="36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B7BD0" wp14:editId="55B9989A">
                <wp:simplePos x="0" y="0"/>
                <wp:positionH relativeFrom="column">
                  <wp:posOffset>1984375</wp:posOffset>
                </wp:positionH>
                <wp:positionV relativeFrom="paragraph">
                  <wp:posOffset>80645</wp:posOffset>
                </wp:positionV>
                <wp:extent cx="2551430" cy="909955"/>
                <wp:effectExtent l="635" t="1905" r="63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02889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Bank Details:</w:t>
                            </w:r>
                          </w:p>
                          <w:p w14:paraId="6A3FD9F2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Nat. Photographic Club</w:t>
                            </w:r>
                          </w:p>
                          <w:p w14:paraId="2E991260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64DA">
                              <w:rPr>
                                <w:sz w:val="20"/>
                                <w:szCs w:val="20"/>
                              </w:rPr>
                              <w:t>FNB</w:t>
                            </w:r>
                            <w:proofErr w:type="spellEnd"/>
                          </w:p>
                          <w:p w14:paraId="4162B136" w14:textId="77777777" w:rsidR="00C676BC" w:rsidRPr="004364DA" w:rsidRDefault="00E840F4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Branch Code: 250655</w:t>
                            </w:r>
                          </w:p>
                          <w:p w14:paraId="02353146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Account No.: 62112703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7BD0" id="Text Box 4" o:spid="_x0000_s1027" type="#_x0000_t202" style="position:absolute;margin-left:156.25pt;margin-top:6.35pt;width:200.9pt;height: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Qc9QEAANEDAAAOAAAAZHJzL2Uyb0RvYy54bWysU8GO0zAQvSPxD5bvNG1pgUZNV0tXRUjL&#10;grTwAY7jJBaOx4zdJuXrGTvZboEbIgfL47HfzHvzsr0ZOsNOCr0GW/DFbM6ZshIqbZuCf/t6ePWO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" stroked="f">
                <v:textbox>
                  <w:txbxContent>
                    <w:p w14:paraId="1BA02889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Bank Details:</w:t>
                      </w:r>
                    </w:p>
                    <w:p w14:paraId="6A3FD9F2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Nat. Photographic Club</w:t>
                      </w:r>
                    </w:p>
                    <w:p w14:paraId="2E991260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FNB</w:t>
                      </w:r>
                    </w:p>
                    <w:p w14:paraId="4162B136" w14:textId="77777777" w:rsidR="00C676BC" w:rsidRPr="004364DA" w:rsidRDefault="00E840F4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Branch Code: 250655</w:t>
                      </w:r>
                    </w:p>
                    <w:p w14:paraId="02353146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Account No.: 62112703899</w:t>
                      </w:r>
                    </w:p>
                  </w:txbxContent>
                </v:textbox>
              </v:shape>
            </w:pict>
          </mc:Fallback>
        </mc:AlternateContent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03512" wp14:editId="0AA0C750">
                <wp:simplePos x="0" y="0"/>
                <wp:positionH relativeFrom="column">
                  <wp:posOffset>4109085</wp:posOffset>
                </wp:positionH>
                <wp:positionV relativeFrom="paragraph">
                  <wp:posOffset>142240</wp:posOffset>
                </wp:positionV>
                <wp:extent cx="942340" cy="41465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2AFB" w14:textId="77777777" w:rsidR="00C676BC" w:rsidRPr="004364DA" w:rsidRDefault="00C676BC" w:rsidP="004364D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03512" id="Text Box 5" o:spid="_x0000_s1028" type="#_x0000_t202" style="position:absolute;margin-left:323.55pt;margin-top:11.2pt;width:74.2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" stroked="f">
                <v:textbox style="mso-fit-shape-to-text:t">
                  <w:txbxContent>
                    <w:p w14:paraId="72A12AFB" w14:textId="77777777" w:rsidR="00C676BC" w:rsidRPr="004364DA" w:rsidRDefault="00C676BC" w:rsidP="004364D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6BC">
        <w:rPr>
          <w:noProof/>
        </w:rPr>
        <w:drawing>
          <wp:anchor distT="0" distB="0" distL="114300" distR="114300" simplePos="0" relativeHeight="251658240" behindDoc="0" locked="0" layoutInCell="1" allowOverlap="1" wp14:anchorId="550AFE62" wp14:editId="21CDE9E4">
            <wp:simplePos x="0" y="0"/>
            <wp:positionH relativeFrom="column">
              <wp:posOffset>5387975</wp:posOffset>
            </wp:positionH>
            <wp:positionV relativeFrom="paragraph">
              <wp:posOffset>-315595</wp:posOffset>
            </wp:positionV>
            <wp:extent cx="1103630" cy="1248410"/>
            <wp:effectExtent l="19050" t="0" r="1270" b="0"/>
            <wp:wrapNone/>
            <wp:docPr id="4" name="Picture 3" descr="PSS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SSA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CA841" w14:textId="77777777" w:rsidR="00F52678" w:rsidRDefault="00F52678" w:rsidP="00991057">
      <w:pPr>
        <w:pStyle w:val="PlainText"/>
      </w:pPr>
    </w:p>
    <w:p w14:paraId="4FCF859A" w14:textId="77777777" w:rsidR="00F52678" w:rsidRDefault="00F52678" w:rsidP="00991057">
      <w:pPr>
        <w:pStyle w:val="PlainText"/>
      </w:pPr>
    </w:p>
    <w:p w14:paraId="6745436E" w14:textId="77777777" w:rsidR="00F52678" w:rsidRDefault="00F52678" w:rsidP="00991057">
      <w:pPr>
        <w:pStyle w:val="PlainText"/>
      </w:pPr>
    </w:p>
    <w:p w14:paraId="6738AEAC" w14:textId="77777777" w:rsidR="00F52678" w:rsidRDefault="00F52678" w:rsidP="00991057">
      <w:pPr>
        <w:pStyle w:val="PlainText"/>
      </w:pPr>
    </w:p>
    <w:p w14:paraId="0491E2EA" w14:textId="77777777" w:rsidR="00F52678" w:rsidRDefault="00F52678" w:rsidP="00991057">
      <w:pPr>
        <w:pStyle w:val="PlainText"/>
      </w:pPr>
    </w:p>
    <w:p w14:paraId="6BBAEA18" w14:textId="0F02F1BD" w:rsidR="00F52678" w:rsidRDefault="00C676BC" w:rsidP="00C676BC">
      <w:pPr>
        <w:pStyle w:val="PlainText"/>
        <w:jc w:val="center"/>
        <w:rPr>
          <w:b/>
          <w:sz w:val="28"/>
          <w:szCs w:val="28"/>
        </w:rPr>
      </w:pPr>
      <w:r w:rsidRPr="00C676BC">
        <w:rPr>
          <w:b/>
          <w:sz w:val="28"/>
          <w:szCs w:val="28"/>
        </w:rPr>
        <w:t>APPLICATION FOR MEMBERSHIP</w:t>
      </w:r>
      <w:r w:rsidR="00510D69">
        <w:rPr>
          <w:b/>
          <w:sz w:val="28"/>
          <w:szCs w:val="28"/>
        </w:rPr>
        <w:t xml:space="preserve"> 20</w:t>
      </w:r>
      <w:r w:rsidR="00A900E4">
        <w:rPr>
          <w:b/>
          <w:sz w:val="28"/>
          <w:szCs w:val="28"/>
        </w:rPr>
        <w:t>2</w:t>
      </w:r>
      <w:r w:rsidR="00EE03AA">
        <w:rPr>
          <w:b/>
          <w:sz w:val="28"/>
          <w:szCs w:val="28"/>
        </w:rPr>
        <w:t>6</w:t>
      </w:r>
    </w:p>
    <w:p w14:paraId="7CB398AB" w14:textId="77777777" w:rsidR="00C676BC" w:rsidRPr="006119EC" w:rsidRDefault="006119EC" w:rsidP="00991057">
      <w:pPr>
        <w:pStyle w:val="PlainText"/>
        <w:rPr>
          <w:b/>
          <w:sz w:val="20"/>
          <w:szCs w:val="20"/>
        </w:rPr>
      </w:pPr>
      <w:r w:rsidRPr="006119EC">
        <w:rPr>
          <w:b/>
          <w:sz w:val="20"/>
          <w:szCs w:val="20"/>
        </w:rPr>
        <w:t>APPLICANT’S DETAILS</w:t>
      </w:r>
      <w:r>
        <w:rPr>
          <w:b/>
          <w:sz w:val="20"/>
          <w:szCs w:val="20"/>
        </w:rPr>
        <w:t>: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093"/>
        <w:gridCol w:w="601"/>
        <w:gridCol w:w="136"/>
        <w:gridCol w:w="255"/>
        <w:gridCol w:w="567"/>
        <w:gridCol w:w="448"/>
        <w:gridCol w:w="1537"/>
        <w:gridCol w:w="1134"/>
        <w:gridCol w:w="425"/>
        <w:gridCol w:w="1134"/>
        <w:gridCol w:w="2090"/>
      </w:tblGrid>
      <w:tr w:rsidR="00BD0FC3" w:rsidRPr="00C676BC" w14:paraId="7BC101DD" w14:textId="77777777" w:rsidTr="00EE03A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10F4E55D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3544" w:type="dxa"/>
            <w:gridSpan w:val="6"/>
            <w:vAlign w:val="bottom"/>
          </w:tcPr>
          <w:p w14:paraId="1E0FE366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29385E3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</w:tc>
        <w:tc>
          <w:tcPr>
            <w:tcW w:w="3649" w:type="dxa"/>
            <w:gridSpan w:val="3"/>
            <w:vAlign w:val="bottom"/>
          </w:tcPr>
          <w:p w14:paraId="50843A64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BD0FC3" w:rsidRPr="00C676BC" w14:paraId="4106B1DC" w14:textId="77777777" w:rsidTr="00EE03A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6717EEF" w14:textId="77777777" w:rsidR="00BD0FC3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Address:</w:t>
            </w:r>
          </w:p>
        </w:tc>
        <w:tc>
          <w:tcPr>
            <w:tcW w:w="8327" w:type="dxa"/>
            <w:gridSpan w:val="10"/>
            <w:vAlign w:val="bottom"/>
          </w:tcPr>
          <w:p w14:paraId="3B1F7635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5011F0CB" w14:textId="77777777" w:rsidTr="00EE03A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8E22043" w14:textId="36DF1DFD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:</w:t>
            </w:r>
          </w:p>
        </w:tc>
        <w:tc>
          <w:tcPr>
            <w:tcW w:w="8327" w:type="dxa"/>
            <w:gridSpan w:val="10"/>
            <w:vAlign w:val="bottom"/>
          </w:tcPr>
          <w:p w14:paraId="55FC6DED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45B462DD" w14:textId="77777777" w:rsidTr="00EE03A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5B4F7176" w14:textId="74AAA45C" w:rsidR="00EE03AA" w:rsidRDefault="00EE03AA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.:</w:t>
            </w:r>
          </w:p>
        </w:tc>
        <w:tc>
          <w:tcPr>
            <w:tcW w:w="737" w:type="dxa"/>
            <w:gridSpan w:val="2"/>
            <w:shd w:val="clear" w:color="auto" w:fill="D9D9D9" w:themeFill="background1" w:themeFillShade="D9"/>
            <w:vAlign w:val="bottom"/>
          </w:tcPr>
          <w:p w14:paraId="2D91553C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4366" w:type="dxa"/>
            <w:gridSpan w:val="6"/>
            <w:vAlign w:val="bottom"/>
          </w:tcPr>
          <w:p w14:paraId="11C0B448" w14:textId="0C40D0A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8D0DDAA" w14:textId="77777777" w:rsidR="00EE03AA" w:rsidRPr="00C676BC" w:rsidRDefault="00EE03AA" w:rsidP="00BD0FC3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  <w:tc>
          <w:tcPr>
            <w:tcW w:w="2090" w:type="dxa"/>
            <w:vAlign w:val="bottom"/>
          </w:tcPr>
          <w:p w14:paraId="6FD47C60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090B2EF6" w14:textId="77777777" w:rsidTr="00EE03A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4419905" w14:textId="1119C1DB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ub/grading:</w:t>
            </w:r>
          </w:p>
        </w:tc>
        <w:tc>
          <w:tcPr>
            <w:tcW w:w="8327" w:type="dxa"/>
            <w:gridSpan w:val="10"/>
            <w:vAlign w:val="bottom"/>
          </w:tcPr>
          <w:p w14:paraId="33095B95" w14:textId="77777777" w:rsidR="00A900E4" w:rsidRPr="00C676BC" w:rsidRDefault="00A900E4" w:rsidP="00BD0FC3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</w:tr>
      <w:tr w:rsidR="00A900E4" w:rsidRPr="00C676BC" w14:paraId="42B09687" w14:textId="77777777" w:rsidTr="00EE03AA">
        <w:trPr>
          <w:trHeight w:val="340"/>
        </w:trPr>
        <w:tc>
          <w:tcPr>
            <w:tcW w:w="2093" w:type="dxa"/>
            <w:vAlign w:val="bottom"/>
          </w:tcPr>
          <w:p w14:paraId="0D153FF4" w14:textId="2ACED32B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03432A0B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764B928D" w14:textId="77777777" w:rsidTr="0087669D">
        <w:trPr>
          <w:trHeight w:hRule="exact" w:val="399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0B8B8B2C" w14:textId="5B87EAF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 Member: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bottom"/>
          </w:tcPr>
          <w:p w14:paraId="0366BE1A" w14:textId="084DF77A" w:rsidR="00EE03AA" w:rsidRDefault="00EE03AA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91" w:type="dxa"/>
            <w:gridSpan w:val="2"/>
            <w:vAlign w:val="bottom"/>
          </w:tcPr>
          <w:p w14:paraId="179797E1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2DAA6190" w14:textId="4412F7BB" w:rsidR="00EE03AA" w:rsidRDefault="00EE03AA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48" w:type="dxa"/>
            <w:vAlign w:val="bottom"/>
          </w:tcPr>
          <w:p w14:paraId="7C6DAE72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bottom"/>
          </w:tcPr>
          <w:p w14:paraId="16CA4327" w14:textId="384840E5" w:rsidR="00EE03AA" w:rsidRDefault="00EE03AA" w:rsidP="00BD0FC3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 No.:</w:t>
            </w:r>
          </w:p>
        </w:tc>
        <w:tc>
          <w:tcPr>
            <w:tcW w:w="4783" w:type="dxa"/>
            <w:gridSpan w:val="4"/>
            <w:vAlign w:val="bottom"/>
          </w:tcPr>
          <w:p w14:paraId="68509406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40EE7717" w14:textId="77777777" w:rsidTr="00EE03AA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4C422C66" w14:textId="6AB3D3A0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ic achievements:</w:t>
            </w:r>
          </w:p>
        </w:tc>
        <w:tc>
          <w:tcPr>
            <w:tcW w:w="8327" w:type="dxa"/>
            <w:gridSpan w:val="10"/>
            <w:vAlign w:val="bottom"/>
          </w:tcPr>
          <w:p w14:paraId="02102880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73BF2E2B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1CA5D471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20D3ADCC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2C06D76A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032BB903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3F654B4E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533C52A2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6FC83474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6E91321C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34F56ADA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37E45421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4D7C4F27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3A2DFE69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3205FDF2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2AEBFBF7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EE03AA" w:rsidRPr="00C676BC" w14:paraId="7B7AB672" w14:textId="77777777" w:rsidTr="00EE03AA">
        <w:trPr>
          <w:trHeight w:val="284"/>
        </w:trPr>
        <w:tc>
          <w:tcPr>
            <w:tcW w:w="2093" w:type="dxa"/>
            <w:vAlign w:val="bottom"/>
          </w:tcPr>
          <w:p w14:paraId="39BD5B48" w14:textId="77777777" w:rsidR="00EE03AA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  <w:vAlign w:val="bottom"/>
          </w:tcPr>
          <w:p w14:paraId="3063B099" w14:textId="77777777" w:rsidR="00EE03AA" w:rsidRPr="00C676BC" w:rsidRDefault="00EE03AA" w:rsidP="00BD0FC3">
            <w:pPr>
              <w:pStyle w:val="PlainText"/>
              <w:rPr>
                <w:sz w:val="20"/>
                <w:szCs w:val="20"/>
              </w:rPr>
            </w:pPr>
          </w:p>
        </w:tc>
      </w:tr>
    </w:tbl>
    <w:p w14:paraId="34D2AB51" w14:textId="77777777" w:rsidR="00C676BC" w:rsidRPr="001E0035" w:rsidRDefault="00C676BC" w:rsidP="00991057">
      <w:pPr>
        <w:pStyle w:val="PlainText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0"/>
        <w:gridCol w:w="1533"/>
        <w:gridCol w:w="986"/>
        <w:gridCol w:w="282"/>
        <w:gridCol w:w="563"/>
        <w:gridCol w:w="984"/>
        <w:gridCol w:w="201"/>
        <w:gridCol w:w="81"/>
        <w:gridCol w:w="1337"/>
        <w:gridCol w:w="73"/>
        <w:gridCol w:w="283"/>
        <w:gridCol w:w="2371"/>
      </w:tblGrid>
      <w:tr w:rsidR="001449A7" w:rsidRPr="001E0035" w14:paraId="4578226F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1103021E" w14:textId="77777777" w:rsidR="001449A7" w:rsidRPr="006119EC" w:rsidRDefault="001449A7" w:rsidP="00F11D82">
            <w:pPr>
              <w:pStyle w:val="PlainText"/>
              <w:rPr>
                <w:b/>
                <w:sz w:val="20"/>
                <w:szCs w:val="20"/>
              </w:rPr>
            </w:pPr>
            <w:r w:rsidRPr="006119EC">
              <w:rPr>
                <w:b/>
                <w:sz w:val="20"/>
                <w:szCs w:val="20"/>
              </w:rPr>
              <w:t>FEES PAYABLE:</w:t>
            </w:r>
          </w:p>
        </w:tc>
        <w:tc>
          <w:tcPr>
            <w:tcW w:w="4819" w:type="dxa"/>
            <w:gridSpan w:val="7"/>
            <w:vAlign w:val="bottom"/>
          </w:tcPr>
          <w:p w14:paraId="3B74FB83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Once-off Registration Fee</w:t>
            </w:r>
            <w:r w:rsidR="00C53A29">
              <w:rPr>
                <w:sz w:val="20"/>
                <w:szCs w:val="20"/>
              </w:rPr>
              <w:t xml:space="preserve"> (new members only)</w:t>
            </w:r>
          </w:p>
        </w:tc>
        <w:tc>
          <w:tcPr>
            <w:tcW w:w="1418" w:type="dxa"/>
            <w:gridSpan w:val="2"/>
            <w:vAlign w:val="bottom"/>
          </w:tcPr>
          <w:p w14:paraId="11E1966D" w14:textId="77777777" w:rsidR="001449A7" w:rsidRPr="001E0035" w:rsidRDefault="00452C7E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10</w:t>
            </w:r>
            <w:r w:rsidR="001449A7" w:rsidRPr="001E0035">
              <w:rPr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bottom"/>
          </w:tcPr>
          <w:p w14:paraId="1654922A" w14:textId="12672E83" w:rsidR="001449A7" w:rsidRPr="001E0035" w:rsidRDefault="00DE713B" w:rsidP="00356BEB">
            <w:pPr>
              <w:pStyle w:val="PlainText"/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1449A7" w:rsidRPr="001E0035" w14:paraId="00B49FD6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2CCDD99D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702214FA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Annual Fee</w:t>
            </w:r>
            <w:r w:rsidR="00C53A29">
              <w:rPr>
                <w:sz w:val="20"/>
                <w:szCs w:val="20"/>
              </w:rPr>
              <w:t xml:space="preserve"> per person </w:t>
            </w:r>
            <w:r w:rsidR="00C53A29" w:rsidRPr="00C53A29">
              <w:rPr>
                <w:b/>
                <w:sz w:val="20"/>
                <w:szCs w:val="20"/>
              </w:rPr>
              <w:t>and first member of Family</w:t>
            </w:r>
          </w:p>
        </w:tc>
        <w:tc>
          <w:tcPr>
            <w:tcW w:w="1418" w:type="dxa"/>
            <w:gridSpan w:val="2"/>
            <w:vAlign w:val="bottom"/>
          </w:tcPr>
          <w:p w14:paraId="668BBCD2" w14:textId="715EC460" w:rsidR="001449A7" w:rsidRPr="001E0035" w:rsidRDefault="00452C7E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1576B4">
              <w:rPr>
                <w:sz w:val="20"/>
                <w:szCs w:val="20"/>
              </w:rPr>
              <w:t>6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7A3D3" w14:textId="0E920219" w:rsidR="001449A7" w:rsidRPr="001E0035" w:rsidRDefault="00DE713B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1449A7" w:rsidRPr="001E0035" w14:paraId="7EE2D362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2C64817A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26C7E9A8" w14:textId="2FD59BA0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Family Discount:</w:t>
            </w:r>
            <w:r w:rsidR="00DD1846">
              <w:rPr>
                <w:sz w:val="20"/>
                <w:szCs w:val="20"/>
              </w:rPr>
              <w:t xml:space="preserve"> every additional member only pay</w:t>
            </w:r>
            <w:r w:rsidR="00ED12A3">
              <w:rPr>
                <w:sz w:val="20"/>
                <w:szCs w:val="20"/>
              </w:rPr>
              <w:t>s</w:t>
            </w:r>
            <w:r w:rsidR="00C53A29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14:paraId="5E5BAA2F" w14:textId="282C2350" w:rsidR="001449A7" w:rsidRPr="001E0035" w:rsidRDefault="00DD1846" w:rsidP="003A6156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52C7E">
              <w:rPr>
                <w:sz w:val="20"/>
                <w:szCs w:val="20"/>
              </w:rPr>
              <w:t xml:space="preserve"> </w:t>
            </w:r>
            <w:r w:rsidR="00EE03AA">
              <w:rPr>
                <w:sz w:val="20"/>
                <w:szCs w:val="20"/>
              </w:rPr>
              <w:t>45</w:t>
            </w:r>
            <w:r w:rsidR="001576B4">
              <w:rPr>
                <w:sz w:val="20"/>
                <w:szCs w:val="20"/>
              </w:rPr>
              <w:t>0</w:t>
            </w:r>
            <w:r w:rsidR="003A6156">
              <w:rPr>
                <w:sz w:val="20"/>
                <w:szCs w:val="20"/>
              </w:rPr>
              <w:t>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CAE97" w14:textId="016EB13C" w:rsidR="001449A7" w:rsidRPr="001E0035" w:rsidRDefault="00DE713B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1E0035" w:rsidRPr="001E0035" w14:paraId="1B79426B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5ED4529B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1271F5D4" w14:textId="2DE053C0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Pensioner’s</w:t>
            </w:r>
            <w:r w:rsidR="00DD1846">
              <w:rPr>
                <w:sz w:val="20"/>
                <w:szCs w:val="20"/>
              </w:rPr>
              <w:t>, students and scholars</w:t>
            </w:r>
            <w:r w:rsidRPr="001E0035">
              <w:rPr>
                <w:sz w:val="20"/>
                <w:szCs w:val="20"/>
              </w:rPr>
              <w:t xml:space="preserve"> </w:t>
            </w:r>
            <w:r w:rsidR="00EE03AA">
              <w:rPr>
                <w:sz w:val="20"/>
                <w:szCs w:val="20"/>
              </w:rPr>
              <w:t xml:space="preserve">less 25% </w:t>
            </w:r>
            <w:r w:rsidR="00DD1846">
              <w:rPr>
                <w:sz w:val="20"/>
                <w:szCs w:val="20"/>
              </w:rPr>
              <w:t>D</w:t>
            </w:r>
            <w:r w:rsidRPr="001E0035">
              <w:rPr>
                <w:sz w:val="20"/>
                <w:szCs w:val="20"/>
              </w:rPr>
              <w:t>iscount:</w:t>
            </w:r>
          </w:p>
        </w:tc>
        <w:tc>
          <w:tcPr>
            <w:tcW w:w="1418" w:type="dxa"/>
            <w:gridSpan w:val="2"/>
            <w:vAlign w:val="bottom"/>
          </w:tcPr>
          <w:p w14:paraId="38F0809C" w14:textId="655228E6" w:rsidR="001E0035" w:rsidRPr="001E0035" w:rsidRDefault="00DD1846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52C7E">
              <w:rPr>
                <w:sz w:val="20"/>
                <w:szCs w:val="20"/>
              </w:rPr>
              <w:t xml:space="preserve"> </w:t>
            </w:r>
            <w:r w:rsidR="00EE03AA">
              <w:rPr>
                <w:sz w:val="20"/>
                <w:szCs w:val="20"/>
              </w:rPr>
              <w:t>45</w:t>
            </w:r>
            <w:r w:rsidR="001576B4">
              <w:rPr>
                <w:sz w:val="20"/>
                <w:szCs w:val="20"/>
              </w:rPr>
              <w:t>0</w:t>
            </w:r>
            <w:r w:rsidR="003A6156">
              <w:rPr>
                <w:sz w:val="20"/>
                <w:szCs w:val="20"/>
              </w:rPr>
              <w:t>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2BC28" w14:textId="27AF0C11" w:rsidR="001E0035" w:rsidRPr="001E0035" w:rsidRDefault="00DE713B" w:rsidP="00F11D82">
            <w:pPr>
              <w:pStyle w:val="PlainText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1E0035" w:rsidRPr="001E0035" w14:paraId="02F93271" w14:textId="77777777" w:rsidTr="00A900E4">
        <w:trPr>
          <w:trHeight w:val="284"/>
        </w:trPr>
        <w:tc>
          <w:tcPr>
            <w:tcW w:w="1796" w:type="dxa"/>
            <w:gridSpan w:val="2"/>
            <w:vAlign w:val="bottom"/>
          </w:tcPr>
          <w:p w14:paraId="15F5CE54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Align w:val="bottom"/>
          </w:tcPr>
          <w:p w14:paraId="11F91C9F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4"/>
            <w:vAlign w:val="bottom"/>
          </w:tcPr>
          <w:p w14:paraId="1CCBCAC4" w14:textId="77777777" w:rsidR="001E0035" w:rsidRPr="00356BEB" w:rsidRDefault="001E0035" w:rsidP="00F11D82">
            <w:pPr>
              <w:pStyle w:val="PlainText"/>
              <w:jc w:val="center"/>
              <w:rPr>
                <w:b/>
                <w:sz w:val="20"/>
                <w:szCs w:val="20"/>
              </w:rPr>
            </w:pPr>
            <w:r w:rsidRPr="00356BEB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E9439" w14:textId="77777777" w:rsidR="001E0035" w:rsidRPr="00356BEB" w:rsidRDefault="001E0035" w:rsidP="00F11D82">
            <w:pPr>
              <w:pStyle w:val="PlainText"/>
              <w:rPr>
                <w:b/>
                <w:sz w:val="20"/>
                <w:szCs w:val="20"/>
              </w:rPr>
            </w:pPr>
            <w:r w:rsidRPr="00356BEB">
              <w:rPr>
                <w:b/>
                <w:sz w:val="20"/>
                <w:szCs w:val="20"/>
              </w:rPr>
              <w:t>R</w:t>
            </w:r>
          </w:p>
        </w:tc>
      </w:tr>
      <w:tr w:rsidR="00A900E4" w:rsidRPr="001E0035" w14:paraId="4623AA92" w14:textId="77777777" w:rsidTr="00A900E4">
        <w:trPr>
          <w:trHeight w:val="284"/>
        </w:trPr>
        <w:tc>
          <w:tcPr>
            <w:tcW w:w="10490" w:type="dxa"/>
            <w:gridSpan w:val="13"/>
            <w:vAlign w:val="bottom"/>
          </w:tcPr>
          <w:p w14:paraId="32F04213" w14:textId="77777777" w:rsidR="00A900E4" w:rsidRPr="001E0035" w:rsidRDefault="00A900E4" w:rsidP="00F11D82">
            <w:pPr>
              <w:pStyle w:val="PlainText"/>
              <w:rPr>
                <w:sz w:val="20"/>
                <w:szCs w:val="20"/>
              </w:rPr>
            </w:pPr>
          </w:p>
        </w:tc>
      </w:tr>
      <w:tr w:rsidR="00520952" w:rsidRPr="001E0035" w14:paraId="78610FEC" w14:textId="77777777" w:rsidTr="00A900E4">
        <w:trPr>
          <w:gridAfter w:val="1"/>
          <w:wAfter w:w="2371" w:type="dxa"/>
        </w:trPr>
        <w:tc>
          <w:tcPr>
            <w:tcW w:w="3329" w:type="dxa"/>
            <w:gridSpan w:val="3"/>
          </w:tcPr>
          <w:p w14:paraId="61536A72" w14:textId="77777777" w:rsidR="00520952" w:rsidRPr="001E0035" w:rsidRDefault="00F11D82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20952" w:rsidRPr="001E0035">
              <w:rPr>
                <w:sz w:val="20"/>
                <w:szCs w:val="20"/>
              </w:rPr>
              <w:t>lease indicate method of payment: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58277539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Cas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56D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C621D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Cheque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4C3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4210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E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827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</w:tr>
    </w:tbl>
    <w:p w14:paraId="3EACD62F" w14:textId="7D650649" w:rsidR="00F11D82" w:rsidRPr="00F11D82" w:rsidRDefault="00F11D82" w:rsidP="00991057">
      <w:pPr>
        <w:pStyle w:val="PlainText"/>
        <w:rPr>
          <w:b/>
          <w:i/>
          <w:color w:val="C00000"/>
          <w:sz w:val="16"/>
          <w:szCs w:val="20"/>
        </w:rPr>
      </w:pPr>
      <w:r w:rsidRPr="00F11D82">
        <w:rPr>
          <w:b/>
          <w:i/>
          <w:color w:val="C00000"/>
          <w:sz w:val="16"/>
          <w:szCs w:val="20"/>
        </w:rPr>
        <w:t xml:space="preserve">Preferred method of payment:  EFT </w:t>
      </w:r>
    </w:p>
    <w:p w14:paraId="07A18FE3" w14:textId="5BE50E5E" w:rsidR="001E0035" w:rsidRPr="00F11D82" w:rsidRDefault="00EE03AA" w:rsidP="00991057">
      <w:pPr>
        <w:pStyle w:val="PlainText"/>
        <w:rPr>
          <w:b/>
          <w:i/>
          <w:color w:val="C00000"/>
          <w:sz w:val="16"/>
          <w:szCs w:val="20"/>
        </w:rPr>
      </w:pPr>
      <w:r>
        <w:rPr>
          <w:b/>
          <w:i/>
          <w:color w:val="C00000"/>
          <w:sz w:val="16"/>
          <w:szCs w:val="20"/>
        </w:rPr>
        <w:t xml:space="preserve">PLEASE USE THE REFERENCE: Name </w:t>
      </w:r>
      <w:r w:rsidR="00DE713B">
        <w:rPr>
          <w:b/>
          <w:i/>
          <w:color w:val="C00000"/>
          <w:sz w:val="16"/>
          <w:szCs w:val="20"/>
        </w:rPr>
        <w:t xml:space="preserve">+ </w:t>
      </w:r>
      <w:proofErr w:type="spellStart"/>
      <w:r w:rsidR="00DE713B">
        <w:rPr>
          <w:b/>
          <w:i/>
          <w:color w:val="C00000"/>
          <w:sz w:val="16"/>
          <w:szCs w:val="20"/>
        </w:rPr>
        <w:t>Member2026</w:t>
      </w:r>
      <w:proofErr w:type="spellEnd"/>
    </w:p>
    <w:p w14:paraId="2F1ADEBE" w14:textId="7122C4C0" w:rsidR="00EE03AA" w:rsidRDefault="00EE03AA" w:rsidP="00EE03AA">
      <w:pPr>
        <w:pStyle w:val="Caption"/>
        <w:keepNext/>
      </w:pPr>
      <w:r>
        <w:t xml:space="preserve">TABLE 3-3 </w:t>
      </w:r>
      <w:fldSimple w:instr=" SEQ TABLE_3-3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2775"/>
        <w:gridCol w:w="3398"/>
        <w:gridCol w:w="3398"/>
      </w:tblGrid>
      <w:tr w:rsidR="00EE03AA" w14:paraId="40664968" w14:textId="77777777" w:rsidTr="00EE03AA">
        <w:tc>
          <w:tcPr>
            <w:tcW w:w="623" w:type="dxa"/>
          </w:tcPr>
          <w:p w14:paraId="3936493D" w14:textId="2E0AA643" w:rsidR="00EE03AA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I/We</w:t>
            </w:r>
          </w:p>
        </w:tc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625DB7EF" w14:textId="77777777" w:rsidR="00EE03AA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</w:tr>
      <w:tr w:rsidR="00EE03AA" w14:paraId="3EB1BF40" w14:textId="77777777" w:rsidTr="00EE03AA">
        <w:tc>
          <w:tcPr>
            <w:tcW w:w="10194" w:type="dxa"/>
            <w:gridSpan w:val="4"/>
          </w:tcPr>
          <w:p w14:paraId="1D436CCD" w14:textId="4550ED26" w:rsidR="00EE03AA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 xml:space="preserve">hereby acknowledge that I/we will abide by the stipulations of the Constitution and the rules and regulations of Club competitions of the National Photographic Club. (Refer to </w:t>
            </w:r>
            <w:hyperlink r:id="rId7" w:history="1">
              <w:r w:rsidRPr="001E0035">
                <w:rPr>
                  <w:rStyle w:val="Hyperlink"/>
                  <w:sz w:val="20"/>
                  <w:szCs w:val="20"/>
                </w:rPr>
                <w:t>www.npcsa.co.za</w:t>
              </w:r>
            </w:hyperlink>
            <w:r w:rsidRPr="001E0035">
              <w:rPr>
                <w:sz w:val="20"/>
                <w:szCs w:val="20"/>
              </w:rPr>
              <w:t>)</w:t>
            </w:r>
          </w:p>
        </w:tc>
      </w:tr>
      <w:tr w:rsidR="00EE03AA" w14:paraId="7D442C33" w14:textId="77777777" w:rsidTr="00EE03AA">
        <w:tc>
          <w:tcPr>
            <w:tcW w:w="3398" w:type="dxa"/>
            <w:gridSpan w:val="2"/>
          </w:tcPr>
          <w:p w14:paraId="656090BC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49D6E7D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17B2B97" w14:textId="02612F4F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</w:tr>
      <w:tr w:rsidR="00EE03AA" w14:paraId="1C2E6D54" w14:textId="77777777" w:rsidTr="00EE03AA"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17D30EB4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6E7CDBC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5CC5D91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</w:tr>
      <w:tr w:rsidR="00EE03AA" w14:paraId="19BBC273" w14:textId="77777777" w:rsidTr="00EE03AA"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6F054F71" w14:textId="3FC27355" w:rsidR="00EE03AA" w:rsidRPr="001E0035" w:rsidRDefault="00EE03AA" w:rsidP="00EE03AA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398" w:type="dxa"/>
          </w:tcPr>
          <w:p w14:paraId="39C59E48" w14:textId="77777777" w:rsidR="00EE03AA" w:rsidRPr="001E0035" w:rsidRDefault="00EE03AA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6D561049" w14:textId="34EF9D2E" w:rsidR="00EE03AA" w:rsidRPr="001E0035" w:rsidRDefault="00EE03AA" w:rsidP="00EE03AA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5C199D87" w14:textId="77777777" w:rsidR="00F11D82" w:rsidRDefault="00F11D82" w:rsidP="006119EC">
      <w:pPr>
        <w:pStyle w:val="PlainText"/>
        <w:jc w:val="both"/>
        <w:rPr>
          <w:sz w:val="20"/>
          <w:szCs w:val="20"/>
        </w:rPr>
      </w:pPr>
    </w:p>
    <w:p w14:paraId="04855A13" w14:textId="77777777" w:rsidR="001C0A1D" w:rsidRDefault="001C0A1D" w:rsidP="006119EC">
      <w:pPr>
        <w:pStyle w:val="PlainTex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153"/>
        <w:gridCol w:w="646"/>
        <w:gridCol w:w="253"/>
        <w:gridCol w:w="701"/>
        <w:gridCol w:w="282"/>
        <w:gridCol w:w="690"/>
        <w:gridCol w:w="556"/>
        <w:gridCol w:w="284"/>
        <w:gridCol w:w="1705"/>
        <w:gridCol w:w="415"/>
        <w:gridCol w:w="1324"/>
        <w:gridCol w:w="793"/>
      </w:tblGrid>
      <w:tr w:rsidR="0059151F" w14:paraId="152C7380" w14:textId="77777777" w:rsidTr="00887DD9">
        <w:trPr>
          <w:trHeight w:val="340"/>
        </w:trPr>
        <w:tc>
          <w:tcPr>
            <w:tcW w:w="2605" w:type="dxa"/>
            <w:gridSpan w:val="2"/>
          </w:tcPr>
          <w:p w14:paraId="0ADD3B76" w14:textId="77777777" w:rsidR="0059151F" w:rsidRPr="00B25021" w:rsidRDefault="0059151F" w:rsidP="00887DD9">
            <w:pPr>
              <w:pStyle w:val="PlainText"/>
              <w:spacing w:before="1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25021">
              <w:rPr>
                <w:b/>
                <w:i/>
                <w:sz w:val="20"/>
                <w:szCs w:val="20"/>
                <w:u w:val="single"/>
              </w:rPr>
              <w:t>OFFICIAL USE:</w:t>
            </w:r>
          </w:p>
        </w:tc>
        <w:tc>
          <w:tcPr>
            <w:tcW w:w="2605" w:type="dxa"/>
            <w:gridSpan w:val="5"/>
          </w:tcPr>
          <w:p w14:paraId="643EC5F4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</w:tcPr>
          <w:p w14:paraId="573D024C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</w:tcPr>
          <w:p w14:paraId="5A8E0396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</w:tr>
      <w:tr w:rsidR="00B25021" w14:paraId="6272F5BA" w14:textId="77777777" w:rsidTr="00887DD9">
        <w:trPr>
          <w:trHeight w:val="340"/>
        </w:trPr>
        <w:tc>
          <w:tcPr>
            <w:tcW w:w="2605" w:type="dxa"/>
            <w:gridSpan w:val="2"/>
            <w:vAlign w:val="bottom"/>
          </w:tcPr>
          <w:p w14:paraId="6557BF74" w14:textId="77777777" w:rsidR="00B25021" w:rsidRPr="0059151F" w:rsidRDefault="00B25021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ceived: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14:paraId="7258A9B1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E25C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2D564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1B5E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bottom"/>
          </w:tcPr>
          <w:p w14:paraId="29A3CE46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  <w:vAlign w:val="bottom"/>
          </w:tcPr>
          <w:p w14:paraId="0C2D2747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488C16" w14:textId="77777777" w:rsidR="00B25021" w:rsidRDefault="00B25021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4" w:type="dxa"/>
            <w:vAlign w:val="bottom"/>
          </w:tcPr>
          <w:p w14:paraId="6932F1CB" w14:textId="77777777" w:rsidR="00B25021" w:rsidRDefault="00B25021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59151F" w14:paraId="1B6177C8" w14:textId="77777777" w:rsidTr="00887DD9">
        <w:trPr>
          <w:trHeight w:val="340"/>
        </w:trPr>
        <w:tc>
          <w:tcPr>
            <w:tcW w:w="5210" w:type="dxa"/>
            <w:gridSpan w:val="7"/>
            <w:vAlign w:val="bottom"/>
          </w:tcPr>
          <w:p w14:paraId="6F49B982" w14:textId="77777777" w:rsidR="0059151F" w:rsidRDefault="0059151F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rs of family members:</w:t>
            </w:r>
          </w:p>
        </w:tc>
        <w:tc>
          <w:tcPr>
            <w:tcW w:w="5210" w:type="dxa"/>
            <w:gridSpan w:val="6"/>
            <w:vAlign w:val="bottom"/>
          </w:tcPr>
          <w:p w14:paraId="7A5EA15D" w14:textId="77777777" w:rsidR="0059151F" w:rsidRDefault="0059151F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59151F" w:rsidRPr="0059151F" w14:paraId="419D8996" w14:textId="77777777" w:rsidTr="00AB6767">
        <w:trPr>
          <w:trHeight w:val="340"/>
        </w:trPr>
        <w:tc>
          <w:tcPr>
            <w:tcW w:w="5778" w:type="dxa"/>
            <w:gridSpan w:val="8"/>
            <w:vAlign w:val="bottom"/>
          </w:tcPr>
          <w:p w14:paraId="053CE50A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  <w:r w:rsidRPr="0059151F">
              <w:rPr>
                <w:sz w:val="20"/>
                <w:szCs w:val="20"/>
                <w:u w:val="single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0C2B58A6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4"/>
            <w:vAlign w:val="bottom"/>
          </w:tcPr>
          <w:p w14:paraId="75F48BA1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  <w:r w:rsidRPr="0059151F">
              <w:rPr>
                <w:sz w:val="20"/>
                <w:szCs w:val="20"/>
                <w:u w:val="single"/>
              </w:rPr>
              <w:t>Birthday</w:t>
            </w:r>
            <w:r>
              <w:rPr>
                <w:sz w:val="20"/>
                <w:szCs w:val="20"/>
              </w:rPr>
              <w:t>:</w:t>
            </w:r>
          </w:p>
        </w:tc>
      </w:tr>
      <w:tr w:rsidR="00887DD9" w14:paraId="540302F7" w14:textId="77777777" w:rsidTr="00AB6767">
        <w:trPr>
          <w:trHeight w:val="340"/>
        </w:trPr>
        <w:tc>
          <w:tcPr>
            <w:tcW w:w="392" w:type="dxa"/>
            <w:vAlign w:val="bottom"/>
          </w:tcPr>
          <w:p w14:paraId="53B4211F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067961A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0F6363D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8BB759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6B05AE77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887DD9" w14:paraId="7AB80A71" w14:textId="77777777" w:rsidTr="00AB6767">
        <w:trPr>
          <w:trHeight w:val="340"/>
        </w:trPr>
        <w:tc>
          <w:tcPr>
            <w:tcW w:w="392" w:type="dxa"/>
            <w:vAlign w:val="bottom"/>
          </w:tcPr>
          <w:p w14:paraId="1295A1C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16B7C20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638599A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3DD08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6D23351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887DD9" w14:paraId="0BBF7FF7" w14:textId="77777777" w:rsidTr="00887DD9">
        <w:trPr>
          <w:trHeight w:val="340"/>
        </w:trPr>
        <w:tc>
          <w:tcPr>
            <w:tcW w:w="392" w:type="dxa"/>
            <w:vAlign w:val="bottom"/>
          </w:tcPr>
          <w:p w14:paraId="01758AAA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547BE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3AE0F68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1BD6B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3D1C8FA5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</w:tbl>
    <w:p w14:paraId="4C9CE419" w14:textId="034F9757" w:rsidR="00520952" w:rsidRDefault="00AB6767" w:rsidP="00594A03">
      <w:pPr>
        <w:pStyle w:val="PlainText"/>
        <w:jc w:val="center"/>
        <w:rPr>
          <w:i/>
          <w:sz w:val="18"/>
          <w:szCs w:val="18"/>
        </w:rPr>
      </w:pPr>
      <w:r w:rsidRPr="00594A03">
        <w:rPr>
          <w:i/>
          <w:sz w:val="18"/>
          <w:szCs w:val="18"/>
        </w:rPr>
        <w:t>Please s</w:t>
      </w:r>
      <w:r w:rsidR="00520952" w:rsidRPr="00594A03">
        <w:rPr>
          <w:i/>
          <w:sz w:val="18"/>
          <w:szCs w:val="18"/>
        </w:rPr>
        <w:t>u</w:t>
      </w:r>
      <w:r w:rsidR="00E955AD">
        <w:rPr>
          <w:i/>
          <w:sz w:val="18"/>
          <w:szCs w:val="18"/>
        </w:rPr>
        <w:t>bmit applications</w:t>
      </w:r>
      <w:r w:rsidR="00520952" w:rsidRPr="00594A03">
        <w:rPr>
          <w:i/>
          <w:sz w:val="18"/>
          <w:szCs w:val="18"/>
        </w:rPr>
        <w:t xml:space="preserve"> to </w:t>
      </w:r>
      <w:hyperlink r:id="rId8" w:history="1">
        <w:r w:rsidR="00EE03AA" w:rsidRPr="009772CF">
          <w:rPr>
            <w:rStyle w:val="Hyperlink"/>
            <w:i/>
            <w:sz w:val="18"/>
            <w:szCs w:val="18"/>
          </w:rPr>
          <w:t>venter2@icloud.com</w:t>
        </w:r>
      </w:hyperlink>
      <w:r w:rsidR="00EE03AA">
        <w:rPr>
          <w:i/>
          <w:sz w:val="18"/>
          <w:szCs w:val="18"/>
        </w:rPr>
        <w:t xml:space="preserve"> </w:t>
      </w:r>
      <w:r w:rsidR="001C0A1D">
        <w:rPr>
          <w:i/>
          <w:sz w:val="18"/>
          <w:szCs w:val="18"/>
        </w:rPr>
        <w:t xml:space="preserve"> / </w:t>
      </w:r>
      <w:r w:rsidR="00520952" w:rsidRPr="00594A03">
        <w:rPr>
          <w:i/>
          <w:sz w:val="18"/>
          <w:szCs w:val="18"/>
        </w:rPr>
        <w:t>Hard copy applications can be submitted to any Committee Member.</w:t>
      </w:r>
    </w:p>
    <w:p w14:paraId="39E763DB" w14:textId="709AF239" w:rsidR="00DD1846" w:rsidRDefault="00452C7E" w:rsidP="00594A03">
      <w:pPr>
        <w:pStyle w:val="PlainTex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LE</w:t>
      </w:r>
      <w:r w:rsidR="00510D69">
        <w:rPr>
          <w:i/>
          <w:sz w:val="18"/>
          <w:szCs w:val="18"/>
        </w:rPr>
        <w:t>ASE MAIL PROOF OF PAYMENT TO:</w:t>
      </w:r>
      <w:r>
        <w:rPr>
          <w:i/>
          <w:sz w:val="18"/>
          <w:szCs w:val="18"/>
        </w:rPr>
        <w:t xml:space="preserve"> </w:t>
      </w:r>
      <w:hyperlink r:id="rId9" w:history="1">
        <w:r w:rsidR="00EE03AA" w:rsidRPr="009772CF">
          <w:rPr>
            <w:rStyle w:val="Hyperlink"/>
            <w:i/>
            <w:sz w:val="18"/>
            <w:szCs w:val="18"/>
          </w:rPr>
          <w:t>venter2@icloud.com</w:t>
        </w:r>
      </w:hyperlink>
    </w:p>
    <w:sectPr w:rsidR="00DD1846" w:rsidSect="00B973C5"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7"/>
    <w:rsid w:val="001449A7"/>
    <w:rsid w:val="001576B4"/>
    <w:rsid w:val="00171D1D"/>
    <w:rsid w:val="00182F7A"/>
    <w:rsid w:val="00196920"/>
    <w:rsid w:val="001C0A1D"/>
    <w:rsid w:val="001D77F3"/>
    <w:rsid w:val="001E0035"/>
    <w:rsid w:val="00356BEB"/>
    <w:rsid w:val="003A2096"/>
    <w:rsid w:val="003A6156"/>
    <w:rsid w:val="003C0AE9"/>
    <w:rsid w:val="004364DA"/>
    <w:rsid w:val="00452C7E"/>
    <w:rsid w:val="004A317E"/>
    <w:rsid w:val="004C7792"/>
    <w:rsid w:val="00510D69"/>
    <w:rsid w:val="00520952"/>
    <w:rsid w:val="0059151F"/>
    <w:rsid w:val="00594A03"/>
    <w:rsid w:val="005E0587"/>
    <w:rsid w:val="005F728A"/>
    <w:rsid w:val="006119EC"/>
    <w:rsid w:val="00646671"/>
    <w:rsid w:val="00664131"/>
    <w:rsid w:val="00670269"/>
    <w:rsid w:val="006737B3"/>
    <w:rsid w:val="00691EEB"/>
    <w:rsid w:val="006A2C06"/>
    <w:rsid w:val="006F219E"/>
    <w:rsid w:val="00711F8B"/>
    <w:rsid w:val="007126C2"/>
    <w:rsid w:val="007566BC"/>
    <w:rsid w:val="0078030A"/>
    <w:rsid w:val="007A5EB1"/>
    <w:rsid w:val="007C1705"/>
    <w:rsid w:val="007D1DE6"/>
    <w:rsid w:val="0080682B"/>
    <w:rsid w:val="00835126"/>
    <w:rsid w:val="00887DD9"/>
    <w:rsid w:val="008D57D4"/>
    <w:rsid w:val="008E189C"/>
    <w:rsid w:val="008E47E3"/>
    <w:rsid w:val="0092472D"/>
    <w:rsid w:val="00972B7B"/>
    <w:rsid w:val="00991057"/>
    <w:rsid w:val="009B7538"/>
    <w:rsid w:val="00A47153"/>
    <w:rsid w:val="00A728F0"/>
    <w:rsid w:val="00A900E4"/>
    <w:rsid w:val="00AB6767"/>
    <w:rsid w:val="00AF7B26"/>
    <w:rsid w:val="00B15B56"/>
    <w:rsid w:val="00B25021"/>
    <w:rsid w:val="00B712E6"/>
    <w:rsid w:val="00B973C5"/>
    <w:rsid w:val="00BC40BA"/>
    <w:rsid w:val="00BC56E8"/>
    <w:rsid w:val="00BD0FC3"/>
    <w:rsid w:val="00C01FC7"/>
    <w:rsid w:val="00C330B6"/>
    <w:rsid w:val="00C44042"/>
    <w:rsid w:val="00C53A29"/>
    <w:rsid w:val="00C676BC"/>
    <w:rsid w:val="00C94CD8"/>
    <w:rsid w:val="00CF6B66"/>
    <w:rsid w:val="00D844FF"/>
    <w:rsid w:val="00D90541"/>
    <w:rsid w:val="00D90D1A"/>
    <w:rsid w:val="00DB4547"/>
    <w:rsid w:val="00DD1846"/>
    <w:rsid w:val="00DE713B"/>
    <w:rsid w:val="00DE7FCB"/>
    <w:rsid w:val="00E417D2"/>
    <w:rsid w:val="00E65BB2"/>
    <w:rsid w:val="00E840F4"/>
    <w:rsid w:val="00E955AD"/>
    <w:rsid w:val="00ED12A3"/>
    <w:rsid w:val="00EE03AA"/>
    <w:rsid w:val="00F06780"/>
    <w:rsid w:val="00F11D82"/>
    <w:rsid w:val="00F268AB"/>
    <w:rsid w:val="00F521F6"/>
    <w:rsid w:val="00F52678"/>
    <w:rsid w:val="00F77C11"/>
    <w:rsid w:val="00F96BC2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AEA1"/>
  <w15:docId w15:val="{DCE1C87C-B9C4-471D-AF32-DC26B29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10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105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03A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er2@iclou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csa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nter2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4A9C-6A84-4B2F-9388-230E703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82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Mouton</dc:creator>
  <cp:lastModifiedBy>Hendrik Grobbelaar</cp:lastModifiedBy>
  <cp:revision>2</cp:revision>
  <cp:lastPrinted>2013-01-28T09:00:00Z</cp:lastPrinted>
  <dcterms:created xsi:type="dcterms:W3CDTF">2026-02-21T17:21:00Z</dcterms:created>
  <dcterms:modified xsi:type="dcterms:W3CDTF">2026-02-21T17:21:00Z</dcterms:modified>
</cp:coreProperties>
</file>